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25B4F5F2" w:rsidR="00CD7651" w:rsidRPr="004D6F7E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4D6F7E">
              <w:rPr>
                <w:b/>
                <w:bCs/>
                <w:color w:val="000000"/>
              </w:rPr>
              <w:t>Współczesne trendy w zatrudnieniu - czy wkrótce pracownika zastąpi sztuczna inteligencja?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77777777" w:rsidR="00CD7651" w:rsidRDefault="00CC3EA4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0A710863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dr Barbara Godlewska-Bujok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6CD38497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Z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30D0FC26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gb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6BC1AAE4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+48 501275258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CF4C1" w14:textId="01E61FB7" w:rsidR="00CD7651" w:rsidRPr="004D6F7E" w:rsidRDefault="004D6F7E" w:rsidP="004D6F7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Nauczycielka akademicka specjalizująca się w kwestiach prawa zatrudnienia</w:t>
            </w:r>
          </w:p>
          <w:p w14:paraId="38892C04" w14:textId="27D71DF3" w:rsidR="004D6F7E" w:rsidRDefault="004D6F7E" w:rsidP="004D6F7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owadząca zajęcia i autorka artykułów naukowych z zakresu przyszłości pracy</w:t>
            </w:r>
          </w:p>
          <w:p w14:paraId="4BA64FCD" w14:textId="6D85A328" w:rsidR="00CD7651" w:rsidRDefault="004D6F7E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owadziła zarówno zajęcia uniwersyteckie, jak i szkolenia komercyjne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625A94BE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0F2893F2" w:rsidR="00243822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4.03.2024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4D6F7E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4D6F7E">
              <w:rPr>
                <w:color w:val="000000"/>
                <w:u w:val="single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 xml:space="preserve">On – </w:t>
            </w:r>
            <w:proofErr w:type="spellStart"/>
            <w:r w:rsidRPr="006B2603">
              <w:rPr>
                <w:color w:val="000000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79AC87AF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 xml:space="preserve">od </w:t>
            </w:r>
            <w:r w:rsidR="00E9036D">
              <w:rPr>
                <w:color w:val="000000"/>
              </w:rPr>
              <w:t xml:space="preserve">… </w:t>
            </w:r>
            <w:r>
              <w:rPr>
                <w:color w:val="000000"/>
              </w:rPr>
              <w:t xml:space="preserve">do </w:t>
            </w:r>
            <w:r w:rsidR="004D6F7E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4DF0F85F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 xml:space="preserve">Rozwinięcie kompetencji/Nabycie umiejętności </w:t>
            </w:r>
            <w:r w:rsidR="004D6F7E">
              <w:rPr>
                <w:color w:val="000000"/>
              </w:rPr>
              <w:t>rozumienia procesów zachodzących na rynku pracy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0602FDF1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poznanie uczestników z </w:t>
            </w:r>
            <w:r w:rsidR="004D6F7E">
              <w:rPr>
                <w:color w:val="000000"/>
              </w:rPr>
              <w:t>zasadami szkolenia</w:t>
            </w:r>
          </w:p>
          <w:p w14:paraId="1C850F23" w14:textId="0EF10B36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rezentacja </w:t>
            </w:r>
            <w:r w:rsidR="004D6F7E">
              <w:rPr>
                <w:color w:val="000000"/>
              </w:rPr>
              <w:t>trendów w zakresie zatrudnienia</w:t>
            </w:r>
          </w:p>
          <w:p w14:paraId="6C89950A" w14:textId="405683B7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 xml:space="preserve">ymiana doświadczeń na temat </w:t>
            </w:r>
            <w:r w:rsidR="004D6F7E">
              <w:rPr>
                <w:color w:val="000000"/>
              </w:rPr>
              <w:t xml:space="preserve">koncepcji i zagrożeń związanych z </w:t>
            </w:r>
            <w:proofErr w:type="spellStart"/>
            <w:r w:rsidR="004D6F7E">
              <w:rPr>
                <w:color w:val="000000"/>
              </w:rPr>
              <w:t>technologizacją</w:t>
            </w:r>
            <w:proofErr w:type="spellEnd"/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0AF9322C" w14:textId="2A7B7E20" w:rsidR="004D6F7E" w:rsidRDefault="004D6F7E" w:rsidP="004D6F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Czy grozi nam koniec pracy?</w:t>
            </w:r>
            <w:r>
              <w:t xml:space="preserve"> – kilka refleksji o rynku pracy i zjawiskach cyklicznych</w:t>
            </w:r>
          </w:p>
          <w:p w14:paraId="32F3CF06" w14:textId="5DFF88C2" w:rsidR="00CD7651" w:rsidRDefault="004D6F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zyszłość pracy? – trendy w zatrudnianiu, jakie dostrzegamy obecnie</w:t>
            </w:r>
          </w:p>
          <w:p w14:paraId="09FBD345" w14:textId="36F09C1D" w:rsidR="00BC5FD1" w:rsidRPr="00BC5FD1" w:rsidRDefault="00BC5FD1" w:rsidP="00BC5F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Koncepcja godnej pracy – podejście oparte na zrównoważonym rozwoju i standardach Międzynarodowej Organizacji Pracy</w:t>
            </w:r>
          </w:p>
          <w:p w14:paraId="6C7950BA" w14:textId="436ED86D" w:rsidR="00CD7651" w:rsidRDefault="00BC5FD1" w:rsidP="00BC5F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Kategoria</w:t>
            </w:r>
            <w:r w:rsidR="004D6F7E">
              <w:rPr>
                <w:color w:val="000000"/>
              </w:rPr>
              <w:t xml:space="preserve"> pokolenia na rynku pracy</w:t>
            </w:r>
            <w:r>
              <w:rPr>
                <w:color w:val="000000"/>
              </w:rPr>
              <w:t xml:space="preserve"> – czy rok urodzenia ma znaczenia dla wykonywania pracy</w:t>
            </w:r>
          </w:p>
          <w:p w14:paraId="3AD03566" w14:textId="5AA7D43D" w:rsidR="00BC5FD1" w:rsidRDefault="00BC5FD1" w:rsidP="00BC5F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Techologizacja</w:t>
            </w:r>
            <w:proofErr w:type="spellEnd"/>
            <w:r>
              <w:t xml:space="preserve"> pracy i jej wpływ na rynek pracy</w:t>
            </w:r>
          </w:p>
          <w:p w14:paraId="00E37BAA" w14:textId="2D990ECE" w:rsidR="00BC5FD1" w:rsidRDefault="00BC5FD1" w:rsidP="00BC5F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AI – czy AI może zastąpić pracownika?</w:t>
            </w:r>
          </w:p>
          <w:p w14:paraId="0DB47810" w14:textId="028CF05C" w:rsidR="00BC5FD1" w:rsidRDefault="00BC5FD1" w:rsidP="00BC5F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Jak będziemy pracować w przyszłości</w:t>
            </w:r>
          </w:p>
          <w:p w14:paraId="051ADE3E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………………………………………….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5EE88FC5" w:rsidR="00CD7651" w:rsidRDefault="00BC5FD1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>na</w:t>
            </w:r>
            <w:r>
              <w:t xml:space="preserve"> podstawowe zagadnienia dotyczące gospodarki</w:t>
            </w:r>
          </w:p>
          <w:p w14:paraId="60D05D3B" w14:textId="4B28BEFE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 xml:space="preserve">ozumie </w:t>
            </w:r>
            <w:r w:rsidR="00BC5FD1">
              <w:rPr>
                <w:color w:val="000000"/>
              </w:rPr>
              <w:t>podstawowe zjawiska na rynku pracy</w:t>
            </w:r>
          </w:p>
          <w:p w14:paraId="3495848A" w14:textId="77777777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korzystać z ………… 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lastRenderedPageBreak/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BC5FD1">
              <w:rPr>
                <w:u w:val="single"/>
              </w:rPr>
              <w:t>m</w:t>
            </w:r>
            <w:r w:rsidR="006B2603" w:rsidRPr="00BC5FD1">
              <w:rPr>
                <w:color w:val="000000"/>
                <w:u w:val="single"/>
              </w:rPr>
              <w:t>ateriały audiowizualne</w:t>
            </w:r>
            <w:r w:rsidR="006B2603">
              <w:rPr>
                <w:color w:val="000000"/>
              </w:rPr>
              <w:t>,</w:t>
            </w:r>
          </w:p>
          <w:p w14:paraId="4F5259C3" w14:textId="77777777" w:rsidR="00CD7651" w:rsidRPr="00BC5FD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BC5FD1">
              <w:rPr>
                <w:u w:val="single"/>
              </w:rPr>
              <w:t>p</w:t>
            </w:r>
            <w:r w:rsidRPr="00BC5FD1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BC5FD1">
              <w:rPr>
                <w:i/>
                <w:color w:val="000000"/>
                <w:u w:val="single"/>
              </w:rPr>
              <w:t>case</w:t>
            </w:r>
            <w:r w:rsidR="006B2603" w:rsidRPr="00BC5FD1">
              <w:rPr>
                <w:color w:val="000000"/>
                <w:u w:val="single"/>
              </w:rPr>
              <w:t>’ach</w:t>
            </w:r>
            <w:proofErr w:type="spellEnd"/>
            <w:r w:rsidR="006B2603" w:rsidRPr="00BC5FD1">
              <w:rPr>
                <w:color w:val="000000"/>
                <w:u w:val="single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BC5FD1">
              <w:rPr>
                <w:u w:val="single"/>
              </w:rPr>
              <w:t>p</w:t>
            </w:r>
            <w:r w:rsidR="006B2603" w:rsidRPr="00BC5FD1">
              <w:rPr>
                <w:color w:val="000000"/>
                <w:u w:val="single"/>
              </w:rPr>
              <w:t>rezentacje</w:t>
            </w:r>
            <w:r w:rsidR="006B2603">
              <w:rPr>
                <w:color w:val="000000"/>
              </w:rPr>
              <w:t>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BC5FD1">
              <w:rPr>
                <w:u w:val="single"/>
              </w:rPr>
              <w:t>d</w:t>
            </w:r>
            <w:r w:rsidR="006B2603" w:rsidRPr="00BC5FD1">
              <w:rPr>
                <w:color w:val="000000"/>
                <w:u w:val="single"/>
              </w:rPr>
              <w:t>yskusja na forum całej grupy</w:t>
            </w:r>
            <w:r w:rsidR="006B2603">
              <w:rPr>
                <w:color w:val="000000"/>
              </w:rPr>
              <w:t>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</w:t>
            </w:r>
            <w:proofErr w:type="spellEnd"/>
            <w:r w:rsidR="00E9036D" w:rsidRPr="00CC3EA4">
              <w:rPr>
                <w:color w:val="000000"/>
              </w:rPr>
              <w:t>-test</w:t>
            </w:r>
          </w:p>
          <w:p w14:paraId="3046A5A0" w14:textId="4DDEDEC7" w:rsidR="006B2603" w:rsidRPr="00CC3EA4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1F1C4F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070A" w14:textId="77777777" w:rsidR="00F92F34" w:rsidRDefault="00F92F34">
      <w:r>
        <w:separator/>
      </w:r>
    </w:p>
  </w:endnote>
  <w:endnote w:type="continuationSeparator" w:id="0">
    <w:p w14:paraId="587CE18D" w14:textId="77777777" w:rsidR="00F92F34" w:rsidRDefault="00F9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5071" w14:textId="77777777" w:rsidR="00F92F34" w:rsidRDefault="00F92F34">
      <w:r>
        <w:separator/>
      </w:r>
    </w:p>
  </w:footnote>
  <w:footnote w:type="continuationSeparator" w:id="0">
    <w:p w14:paraId="6E171525" w14:textId="77777777" w:rsidR="00F92F34" w:rsidRDefault="00F92F34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F12ED"/>
    <w:rsid w:val="00106C80"/>
    <w:rsid w:val="001D3A1B"/>
    <w:rsid w:val="001F1C4F"/>
    <w:rsid w:val="00243822"/>
    <w:rsid w:val="00244DB3"/>
    <w:rsid w:val="004379C0"/>
    <w:rsid w:val="004977D1"/>
    <w:rsid w:val="004D6F7E"/>
    <w:rsid w:val="00543A6F"/>
    <w:rsid w:val="0065780C"/>
    <w:rsid w:val="006B2603"/>
    <w:rsid w:val="006B50F5"/>
    <w:rsid w:val="007A3BD4"/>
    <w:rsid w:val="007E0C64"/>
    <w:rsid w:val="00804979"/>
    <w:rsid w:val="00970A99"/>
    <w:rsid w:val="009976FF"/>
    <w:rsid w:val="00A42BFB"/>
    <w:rsid w:val="00AB17F3"/>
    <w:rsid w:val="00BC5FD1"/>
    <w:rsid w:val="00BE0319"/>
    <w:rsid w:val="00C6022D"/>
    <w:rsid w:val="00C91A95"/>
    <w:rsid w:val="00CC3EA4"/>
    <w:rsid w:val="00CD7651"/>
    <w:rsid w:val="00CF5CDB"/>
    <w:rsid w:val="00E255EC"/>
    <w:rsid w:val="00E724C2"/>
    <w:rsid w:val="00E9036D"/>
    <w:rsid w:val="00F92F34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8AA4B4-3384-46B2-B378-05B10FE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gdalena Bujak</cp:lastModifiedBy>
  <cp:revision>2</cp:revision>
  <dcterms:created xsi:type="dcterms:W3CDTF">2024-02-29T10:12:00Z</dcterms:created>
  <dcterms:modified xsi:type="dcterms:W3CDTF">2024-02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